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生产加工7步赢利：果品卷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生产加工7步赢利：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52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食品生产加工7步赢利：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